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0858B" w14:textId="7CEE0792" w:rsidR="00632E0D" w:rsidRDefault="004F1E7A" w:rsidP="00632E0D">
      <w:pPr>
        <w:pStyle w:val="Heading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GRAMAJÁNLÓ</w:t>
      </w:r>
    </w:p>
    <w:p w14:paraId="52A570BC" w14:textId="77777777" w:rsidR="004F1E7A" w:rsidRPr="004F1E7A" w:rsidRDefault="004F1E7A" w:rsidP="004F1E7A">
      <w:pPr>
        <w:rPr>
          <w:lang w:val="ro-RO"/>
        </w:rPr>
      </w:pPr>
    </w:p>
    <w:p w14:paraId="085FCC17" w14:textId="77777777" w:rsidR="00632E0D" w:rsidRPr="004F1E7A" w:rsidRDefault="00632E0D" w:rsidP="00632E0D">
      <w:pPr>
        <w:jc w:val="both"/>
        <w:rPr>
          <w:rFonts w:ascii="Arial" w:hAnsi="Arial" w:cs="Arial"/>
          <w:i/>
          <w:iCs/>
          <w:sz w:val="24"/>
          <w:szCs w:val="24"/>
          <w:lang w:val="pt-BR"/>
        </w:rPr>
      </w:pPr>
    </w:p>
    <w:p w14:paraId="5BB75E4C" w14:textId="37F57B77" w:rsidR="002875BE" w:rsidRPr="004F1E7A" w:rsidRDefault="002875BE" w:rsidP="00632E0D">
      <w:pPr>
        <w:pStyle w:val="Heading3"/>
        <w:spacing w:after="240" w:line="276" w:lineRule="auto"/>
        <w:jc w:val="both"/>
        <w:rPr>
          <w:rFonts w:cs="Arial"/>
          <w:i/>
          <w:iCs/>
          <w:sz w:val="24"/>
          <w:szCs w:val="24"/>
        </w:rPr>
      </w:pPr>
      <w:r w:rsidRPr="004F1E7A">
        <w:rPr>
          <w:i/>
          <w:iCs/>
          <w:sz w:val="24"/>
          <w:szCs w:val="24"/>
          <w:lang w:val="hu-HU"/>
        </w:rPr>
        <w:t>A program megnevezése</w:t>
      </w:r>
      <w:r w:rsidR="00596B9A" w:rsidRPr="004F1E7A">
        <w:rPr>
          <w:i/>
          <w:iCs/>
          <w:sz w:val="24"/>
          <w:szCs w:val="24"/>
          <w:lang w:val="hu-HU"/>
        </w:rPr>
        <w:t>:</w:t>
      </w:r>
      <w:r w:rsidRPr="004F1E7A">
        <w:rPr>
          <w:rFonts w:cs="Arial"/>
          <w:i/>
          <w:iCs/>
          <w:sz w:val="24"/>
          <w:szCs w:val="24"/>
        </w:rPr>
        <w:t xml:space="preserve"> </w:t>
      </w:r>
    </w:p>
    <w:p w14:paraId="53BD982F" w14:textId="3CE61875" w:rsidR="00632E0D" w:rsidRPr="004F1E7A" w:rsidRDefault="006021B7" w:rsidP="00632E0D">
      <w:pPr>
        <w:pStyle w:val="Heading3"/>
        <w:spacing w:after="240" w:line="276" w:lineRule="auto"/>
        <w:jc w:val="both"/>
        <w:rPr>
          <w:rFonts w:cs="Arial"/>
          <w:b w:val="0"/>
          <w:i/>
          <w:iCs/>
          <w:sz w:val="24"/>
          <w:szCs w:val="24"/>
        </w:rPr>
      </w:pPr>
      <w:proofErr w:type="spellStart"/>
      <w:r w:rsidRPr="004F1E7A">
        <w:rPr>
          <w:rFonts w:cs="Arial"/>
          <w:i/>
          <w:iCs/>
          <w:sz w:val="24"/>
          <w:szCs w:val="24"/>
        </w:rPr>
        <w:t>Terület</w:t>
      </w:r>
      <w:proofErr w:type="spellEnd"/>
      <w:r w:rsidRPr="004F1E7A">
        <w:rPr>
          <w:rFonts w:cs="Arial"/>
          <w:i/>
          <w:iCs/>
          <w:sz w:val="24"/>
          <w:szCs w:val="24"/>
        </w:rPr>
        <w:t>:</w:t>
      </w:r>
    </w:p>
    <w:p w14:paraId="2B841D97" w14:textId="0A029A54" w:rsidR="00632E0D" w:rsidRPr="004F1E7A" w:rsidRDefault="006021B7" w:rsidP="00632E0D">
      <w:pPr>
        <w:pStyle w:val="BodyTextIndent"/>
        <w:spacing w:after="240" w:line="276" w:lineRule="auto"/>
        <w:ind w:firstLine="0"/>
        <w:jc w:val="both"/>
        <w:rPr>
          <w:rFonts w:cs="Arial"/>
          <w:i/>
          <w:iCs/>
          <w:sz w:val="24"/>
          <w:szCs w:val="24"/>
        </w:rPr>
      </w:pPr>
      <w:r w:rsidRPr="004F1E7A">
        <w:rPr>
          <w:rFonts w:cs="Arial"/>
          <w:b/>
          <w:i/>
          <w:iCs/>
          <w:sz w:val="24"/>
          <w:szCs w:val="24"/>
        </w:rPr>
        <w:t xml:space="preserve">A program </w:t>
      </w:r>
      <w:proofErr w:type="spellStart"/>
      <w:r w:rsidRPr="004F1E7A">
        <w:rPr>
          <w:rFonts w:cs="Arial"/>
          <w:b/>
          <w:i/>
          <w:iCs/>
          <w:sz w:val="24"/>
          <w:szCs w:val="24"/>
        </w:rPr>
        <w:t>célja</w:t>
      </w:r>
      <w:proofErr w:type="spellEnd"/>
      <w:r w:rsidRPr="004F1E7A">
        <w:rPr>
          <w:rFonts w:cs="Arial"/>
          <w:b/>
          <w:i/>
          <w:iCs/>
          <w:sz w:val="24"/>
          <w:szCs w:val="24"/>
        </w:rPr>
        <w:t>:</w:t>
      </w:r>
    </w:p>
    <w:p w14:paraId="066FED85" w14:textId="244AFDEB" w:rsidR="00632E0D" w:rsidRPr="004F1E7A" w:rsidRDefault="006021B7" w:rsidP="00632E0D">
      <w:pPr>
        <w:spacing w:after="240"/>
        <w:jc w:val="both"/>
        <w:rPr>
          <w:rFonts w:ascii="Arial" w:hAnsi="Arial" w:cs="Arial"/>
          <w:i/>
          <w:iCs/>
          <w:sz w:val="24"/>
          <w:szCs w:val="24"/>
          <w:lang w:val="ro-RO"/>
        </w:rPr>
      </w:pPr>
      <w:proofErr w:type="spellStart"/>
      <w:r w:rsidRPr="004F1E7A">
        <w:rPr>
          <w:rFonts w:ascii="Arial" w:hAnsi="Arial" w:cs="Arial"/>
          <w:b/>
          <w:i/>
          <w:iCs/>
          <w:sz w:val="24"/>
          <w:szCs w:val="24"/>
          <w:lang w:val="ro-RO"/>
        </w:rPr>
        <w:t>Célcsoport</w:t>
      </w:r>
      <w:proofErr w:type="spellEnd"/>
      <w:r w:rsidRPr="004F1E7A">
        <w:rPr>
          <w:rFonts w:ascii="Arial" w:hAnsi="Arial" w:cs="Arial"/>
          <w:b/>
          <w:i/>
          <w:iCs/>
          <w:sz w:val="24"/>
          <w:szCs w:val="24"/>
          <w:lang w:val="ro-RO"/>
        </w:rPr>
        <w:t>:</w:t>
      </w:r>
    </w:p>
    <w:p w14:paraId="16C763E6" w14:textId="5E7D526A" w:rsidR="006021B7" w:rsidRDefault="006021B7" w:rsidP="00632E0D">
      <w:pPr>
        <w:jc w:val="both"/>
        <w:rPr>
          <w:rFonts w:ascii="Arial" w:hAnsi="Arial" w:cs="Arial"/>
          <w:b/>
          <w:i/>
          <w:iCs/>
          <w:sz w:val="24"/>
          <w:szCs w:val="24"/>
          <w:lang w:val="ro-RO"/>
        </w:rPr>
      </w:pPr>
      <w:proofErr w:type="spellStart"/>
      <w:r w:rsidRPr="004F1E7A">
        <w:rPr>
          <w:rFonts w:ascii="Arial" w:hAnsi="Arial" w:cs="Arial"/>
          <w:b/>
          <w:i/>
          <w:iCs/>
          <w:sz w:val="24"/>
          <w:szCs w:val="24"/>
          <w:lang w:val="ro-RO"/>
        </w:rPr>
        <w:t>Kompetenciák</w:t>
      </w:r>
      <w:proofErr w:type="spellEnd"/>
      <w:r w:rsidRPr="004F1E7A">
        <w:rPr>
          <w:rFonts w:ascii="Arial" w:hAnsi="Arial" w:cs="Arial"/>
          <w:b/>
          <w:i/>
          <w:iCs/>
          <w:sz w:val="24"/>
          <w:szCs w:val="24"/>
          <w:lang w:val="ro-RO"/>
        </w:rPr>
        <w:t>:</w:t>
      </w:r>
    </w:p>
    <w:p w14:paraId="50E56DFF" w14:textId="32715A8A" w:rsidR="00632E0D" w:rsidRDefault="006021B7" w:rsidP="00632E0D">
      <w:pPr>
        <w:jc w:val="both"/>
        <w:rPr>
          <w:rFonts w:ascii="Arial" w:hAnsi="Arial" w:cs="Arial"/>
          <w:b/>
          <w:i/>
          <w:iCs/>
          <w:sz w:val="24"/>
          <w:szCs w:val="24"/>
          <w:lang w:val="ro-RO"/>
        </w:rPr>
      </w:pPr>
      <w:proofErr w:type="spellStart"/>
      <w:r w:rsidRPr="004F1E7A">
        <w:rPr>
          <w:rFonts w:ascii="Arial" w:hAnsi="Arial" w:cs="Arial"/>
          <w:b/>
          <w:i/>
          <w:iCs/>
          <w:sz w:val="24"/>
          <w:szCs w:val="24"/>
          <w:lang w:val="ro-RO"/>
        </w:rPr>
        <w:t>Tematika</w:t>
      </w:r>
      <w:proofErr w:type="spellEnd"/>
      <w:r w:rsidRPr="004F1E7A">
        <w:rPr>
          <w:rFonts w:ascii="Arial" w:hAnsi="Arial" w:cs="Arial"/>
          <w:b/>
          <w:i/>
          <w:iCs/>
          <w:sz w:val="24"/>
          <w:szCs w:val="24"/>
          <w:lang w:val="ro-RO"/>
        </w:rPr>
        <w:t>/</w:t>
      </w:r>
      <w:proofErr w:type="spellStart"/>
      <w:r w:rsidRPr="004F1E7A">
        <w:rPr>
          <w:rFonts w:ascii="Arial" w:hAnsi="Arial" w:cs="Arial"/>
          <w:b/>
          <w:i/>
          <w:iCs/>
          <w:sz w:val="24"/>
          <w:szCs w:val="24"/>
          <w:lang w:val="ro-RO"/>
        </w:rPr>
        <w:t>Tartalom</w:t>
      </w:r>
      <w:proofErr w:type="spellEnd"/>
      <w:r w:rsidR="004F1E7A">
        <w:rPr>
          <w:rFonts w:ascii="Arial" w:hAnsi="Arial" w:cs="Arial"/>
          <w:b/>
          <w:i/>
          <w:iCs/>
          <w:sz w:val="24"/>
          <w:szCs w:val="24"/>
          <w:lang w:val="ro-RO"/>
        </w:rPr>
        <w:t>:</w:t>
      </w:r>
    </w:p>
    <w:p w14:paraId="0CB9A210" w14:textId="155AB9B5" w:rsidR="00632E0D" w:rsidRPr="004F1E7A" w:rsidRDefault="006021B7" w:rsidP="00632E0D">
      <w:pPr>
        <w:jc w:val="both"/>
        <w:rPr>
          <w:rFonts w:ascii="Arial" w:hAnsi="Arial" w:cs="Arial"/>
          <w:i/>
          <w:iCs/>
          <w:color w:val="FF0000"/>
          <w:sz w:val="24"/>
          <w:szCs w:val="24"/>
          <w:lang w:val="ro-RO"/>
        </w:rPr>
      </w:pPr>
      <w:proofErr w:type="spellStart"/>
      <w:r w:rsidRPr="004F1E7A">
        <w:rPr>
          <w:rFonts w:ascii="Arial" w:hAnsi="Arial" w:cs="Arial"/>
          <w:b/>
          <w:i/>
          <w:iCs/>
          <w:sz w:val="24"/>
          <w:szCs w:val="24"/>
          <w:lang w:val="ro-RO"/>
        </w:rPr>
        <w:t>Értékelés</w:t>
      </w:r>
      <w:proofErr w:type="spellEnd"/>
      <w:r w:rsidR="00632E0D" w:rsidRPr="004F1E7A">
        <w:rPr>
          <w:rFonts w:ascii="Arial" w:hAnsi="Arial" w:cs="Arial"/>
          <w:b/>
          <w:i/>
          <w:iCs/>
          <w:sz w:val="24"/>
          <w:szCs w:val="24"/>
          <w:lang w:val="ro-RO"/>
        </w:rPr>
        <w:t xml:space="preserve">: </w:t>
      </w:r>
    </w:p>
    <w:p w14:paraId="488AEBCC" w14:textId="3DACABFA" w:rsidR="00632E0D" w:rsidRPr="008D667C" w:rsidRDefault="004F1E7A" w:rsidP="00632E0D">
      <w:pPr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>
        <w:rPr>
          <w:rFonts w:ascii="Arial" w:hAnsi="Arial" w:cs="Arial"/>
          <w:b/>
          <w:i/>
          <w:sz w:val="24"/>
          <w:szCs w:val="24"/>
          <w:lang w:val="ro-RO"/>
        </w:rPr>
        <w:t>Költségek</w:t>
      </w:r>
      <w:proofErr w:type="spellEnd"/>
      <w:r>
        <w:rPr>
          <w:rFonts w:ascii="Arial" w:hAnsi="Arial" w:cs="Arial"/>
          <w:b/>
          <w:i/>
          <w:sz w:val="24"/>
          <w:szCs w:val="24"/>
          <w:lang w:val="ro-RO"/>
        </w:rPr>
        <w:t>:</w:t>
      </w:r>
    </w:p>
    <w:p w14:paraId="782C4BD7" w14:textId="77777777" w:rsidR="00766BD4" w:rsidRDefault="006021B7" w:rsidP="00632E0D">
      <w:pPr>
        <w:jc w:val="both"/>
        <w:rPr>
          <w:rFonts w:ascii="Arial" w:hAnsi="Arial" w:cs="Arial"/>
          <w:b/>
          <w:i/>
          <w:sz w:val="24"/>
          <w:szCs w:val="24"/>
          <w:lang w:val="ro-RO"/>
        </w:rPr>
      </w:pPr>
      <w:proofErr w:type="spellStart"/>
      <w:r>
        <w:rPr>
          <w:rFonts w:ascii="Arial" w:hAnsi="Arial" w:cs="Arial"/>
          <w:b/>
          <w:i/>
          <w:sz w:val="24"/>
          <w:szCs w:val="24"/>
          <w:lang w:val="ro-RO"/>
        </w:rPr>
        <w:t>Periódus</w:t>
      </w:r>
      <w:proofErr w:type="spellEnd"/>
      <w:r w:rsidR="00632E0D" w:rsidRPr="00B5478D">
        <w:rPr>
          <w:rFonts w:ascii="Arial" w:hAnsi="Arial" w:cs="Arial"/>
          <w:b/>
          <w:i/>
          <w:sz w:val="24"/>
          <w:szCs w:val="24"/>
          <w:lang w:val="ro-RO"/>
        </w:rPr>
        <w:t>:</w:t>
      </w:r>
    </w:p>
    <w:p w14:paraId="54E0C5B1" w14:textId="46D4B063" w:rsidR="004F1E7A" w:rsidRPr="00766BD4" w:rsidRDefault="00766BD4" w:rsidP="00632E0D">
      <w:pPr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>
        <w:rPr>
          <w:rFonts w:ascii="Arial" w:hAnsi="Arial" w:cs="Arial"/>
          <w:b/>
          <w:i/>
          <w:sz w:val="24"/>
          <w:szCs w:val="24"/>
          <w:lang w:val="ro-RO"/>
        </w:rPr>
        <w:t>Óraszám</w:t>
      </w:r>
      <w:proofErr w:type="spellEnd"/>
      <w:r w:rsidR="006021B7">
        <w:rPr>
          <w:rFonts w:ascii="Arial" w:hAnsi="Arial" w:cs="Arial"/>
          <w:b/>
          <w:i/>
          <w:sz w:val="24"/>
          <w:szCs w:val="24"/>
          <w:lang w:val="ro-RO"/>
        </w:rPr>
        <w:t>:</w:t>
      </w:r>
      <w:r w:rsidR="00632E0D" w:rsidRPr="001F6C8B">
        <w:rPr>
          <w:rFonts w:ascii="Arial" w:hAnsi="Arial" w:cs="Arial"/>
          <w:color w:val="FF0000"/>
          <w:sz w:val="24"/>
          <w:szCs w:val="24"/>
          <w:lang w:val="ro-RO"/>
        </w:rPr>
        <w:t xml:space="preserve"> </w:t>
      </w:r>
    </w:p>
    <w:p w14:paraId="032477C6" w14:textId="03533FEC" w:rsidR="00632E0D" w:rsidRPr="004F1E7A" w:rsidRDefault="004F1E7A" w:rsidP="00632E0D">
      <w:pPr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proofErr w:type="spellStart"/>
      <w:r w:rsidRPr="004F1E7A">
        <w:rPr>
          <w:rFonts w:ascii="Arial" w:hAnsi="Arial" w:cs="Arial"/>
          <w:b/>
          <w:bCs/>
          <w:sz w:val="24"/>
          <w:szCs w:val="24"/>
          <w:lang w:val="ro-RO"/>
        </w:rPr>
        <w:t>Szervezési</w:t>
      </w:r>
      <w:proofErr w:type="spellEnd"/>
      <w:r w:rsidRPr="004F1E7A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proofErr w:type="spellStart"/>
      <w:r w:rsidRPr="004F1E7A">
        <w:rPr>
          <w:rFonts w:ascii="Arial" w:hAnsi="Arial" w:cs="Arial"/>
          <w:b/>
          <w:bCs/>
          <w:sz w:val="24"/>
          <w:szCs w:val="24"/>
          <w:lang w:val="ro-RO"/>
        </w:rPr>
        <w:t>formák</w:t>
      </w:r>
      <w:proofErr w:type="spellEnd"/>
      <w:r w:rsidRPr="004F1E7A">
        <w:rPr>
          <w:rFonts w:ascii="Arial" w:hAnsi="Arial" w:cs="Arial"/>
          <w:b/>
          <w:bCs/>
          <w:sz w:val="24"/>
          <w:szCs w:val="24"/>
          <w:lang w:val="ro-RO"/>
        </w:rPr>
        <w:t>:</w:t>
      </w:r>
    </w:p>
    <w:p w14:paraId="29139337" w14:textId="22F4D910" w:rsidR="00632E0D" w:rsidRPr="00AF6E63" w:rsidRDefault="004F1E7A" w:rsidP="00632E0D">
      <w:pPr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>
        <w:rPr>
          <w:rFonts w:ascii="Arial" w:hAnsi="Arial" w:cs="Arial"/>
          <w:b/>
          <w:i/>
          <w:sz w:val="24"/>
          <w:szCs w:val="24"/>
          <w:lang w:val="ro-RO"/>
        </w:rPr>
        <w:t>Helyszín</w:t>
      </w:r>
      <w:proofErr w:type="spellEnd"/>
      <w:r>
        <w:rPr>
          <w:rFonts w:ascii="Arial" w:hAnsi="Arial" w:cs="Arial"/>
          <w:b/>
          <w:i/>
          <w:sz w:val="24"/>
          <w:szCs w:val="24"/>
          <w:lang w:val="ro-RO"/>
        </w:rPr>
        <w:t>:</w:t>
      </w:r>
    </w:p>
    <w:p w14:paraId="6F0365DE" w14:textId="218C9045" w:rsidR="00632E0D" w:rsidRPr="00966142" w:rsidRDefault="004F1E7A" w:rsidP="00632E0D">
      <w:pPr>
        <w:jc w:val="both"/>
        <w:rPr>
          <w:rFonts w:ascii="Arial" w:hAnsi="Arial" w:cs="Arial"/>
          <w:sz w:val="24"/>
          <w:szCs w:val="24"/>
          <w:lang w:val="hu-HU"/>
        </w:rPr>
      </w:pPr>
      <w:proofErr w:type="spellStart"/>
      <w:r>
        <w:rPr>
          <w:rFonts w:ascii="Arial" w:hAnsi="Arial" w:cs="Arial"/>
          <w:b/>
          <w:i/>
          <w:sz w:val="24"/>
          <w:szCs w:val="24"/>
          <w:lang w:val="ro-RO"/>
        </w:rPr>
        <w:t>Képző</w:t>
      </w:r>
      <w:proofErr w:type="spellEnd"/>
      <w:r>
        <w:rPr>
          <w:rFonts w:ascii="Arial" w:hAnsi="Arial" w:cs="Arial"/>
          <w:b/>
          <w:i/>
          <w:sz w:val="24"/>
          <w:szCs w:val="24"/>
          <w:lang w:val="ro-RO"/>
        </w:rPr>
        <w:t>(k):</w:t>
      </w:r>
    </w:p>
    <w:p w14:paraId="7067F207" w14:textId="6BE1D18D" w:rsidR="00632E0D" w:rsidRPr="00AF6E63" w:rsidRDefault="004F1E7A" w:rsidP="00632E0D">
      <w:pPr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>
        <w:rPr>
          <w:rFonts w:ascii="Arial" w:hAnsi="Arial" w:cs="Arial"/>
          <w:b/>
          <w:i/>
          <w:sz w:val="24"/>
          <w:szCs w:val="24"/>
          <w:lang w:val="ro-RO"/>
        </w:rPr>
        <w:t>Programfelelős</w:t>
      </w:r>
      <w:proofErr w:type="spellEnd"/>
      <w:r>
        <w:rPr>
          <w:rFonts w:ascii="Arial" w:hAnsi="Arial" w:cs="Arial"/>
          <w:b/>
          <w:i/>
          <w:sz w:val="24"/>
          <w:szCs w:val="24"/>
          <w:lang w:val="ro-RO"/>
        </w:rPr>
        <w:t xml:space="preserve">: </w:t>
      </w:r>
    </w:p>
    <w:tbl>
      <w:tblPr>
        <w:tblStyle w:val="TableGrid"/>
        <w:tblpPr w:leftFromText="141" w:rightFromText="141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3995"/>
        <w:gridCol w:w="3566"/>
        <w:gridCol w:w="2249"/>
      </w:tblGrid>
      <w:tr w:rsidR="004F1E7A" w14:paraId="0A19F7C3" w14:textId="77777777" w:rsidTr="004F1E7A">
        <w:trPr>
          <w:trHeight w:val="588"/>
        </w:trPr>
        <w:tc>
          <w:tcPr>
            <w:tcW w:w="3995" w:type="dxa"/>
          </w:tcPr>
          <w:p w14:paraId="482045C0" w14:textId="77777777" w:rsidR="004F1E7A" w:rsidRDefault="004F1E7A" w:rsidP="004F1E7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o-RO"/>
              </w:rPr>
              <w:t>Akkreditál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ro-RO"/>
              </w:rPr>
              <w:t>programok</w:t>
            </w:r>
            <w:proofErr w:type="spellEnd"/>
          </w:p>
        </w:tc>
        <w:tc>
          <w:tcPr>
            <w:tcW w:w="3566" w:type="dxa"/>
            <w:tcBorders>
              <w:bottom w:val="single" w:sz="4" w:space="0" w:color="auto"/>
            </w:tcBorders>
          </w:tcPr>
          <w:p w14:paraId="1920AB92" w14:textId="16F969CC" w:rsidR="004F1E7A" w:rsidRPr="00BE7030" w:rsidRDefault="00BE7030" w:rsidP="004F1E7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o-RO"/>
              </w:rPr>
              <w:t>Szab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hu-HU"/>
              </w:rPr>
              <w:t>ó Gizella</w:t>
            </w:r>
          </w:p>
        </w:tc>
        <w:tc>
          <w:tcPr>
            <w:tcW w:w="2249" w:type="dxa"/>
          </w:tcPr>
          <w:p w14:paraId="1562CB32" w14:textId="77777777" w:rsidR="004F1E7A" w:rsidRDefault="004F1E7A" w:rsidP="004F1E7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4F1E7A" w14:paraId="0B83ACA6" w14:textId="77777777" w:rsidTr="004F1E7A">
        <w:trPr>
          <w:trHeight w:val="808"/>
        </w:trPr>
        <w:tc>
          <w:tcPr>
            <w:tcW w:w="3995" w:type="dxa"/>
          </w:tcPr>
          <w:p w14:paraId="2142A8F7" w14:textId="77777777" w:rsidR="004F1E7A" w:rsidRDefault="004F1E7A" w:rsidP="004F1E7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hu-HU"/>
              </w:rPr>
              <w:t xml:space="preserve">A </w:t>
            </w:r>
            <w:r w:rsidRPr="002F3F74">
              <w:rPr>
                <w:rFonts w:ascii="Arial" w:hAnsi="Arial" w:cs="Arial"/>
                <w:sz w:val="24"/>
                <w:szCs w:val="24"/>
                <w:lang w:val="hu-HU"/>
              </w:rPr>
              <w:t>Kovászna Megyei Csutak Vilmos Pedagógusok Ház</w:t>
            </w:r>
            <w:r>
              <w:rPr>
                <w:rFonts w:ascii="Arial" w:hAnsi="Arial" w:cs="Arial"/>
                <w:sz w:val="24"/>
                <w:szCs w:val="24"/>
                <w:lang w:val="hu-HU"/>
              </w:rPr>
              <w:t>ának programja</w:t>
            </w:r>
          </w:p>
        </w:tc>
        <w:tc>
          <w:tcPr>
            <w:tcW w:w="3566" w:type="dxa"/>
            <w:tcBorders>
              <w:bottom w:val="single" w:sz="4" w:space="0" w:color="auto"/>
            </w:tcBorders>
          </w:tcPr>
          <w:p w14:paraId="1558DD41" w14:textId="600BC18E" w:rsidR="004F1E7A" w:rsidRDefault="00BE7030" w:rsidP="004F1E7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o-RO"/>
              </w:rPr>
              <w:t>Babo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 László</w:t>
            </w:r>
            <w:bookmarkStart w:id="0" w:name="_GoBack"/>
            <w:bookmarkEnd w:id="0"/>
          </w:p>
        </w:tc>
        <w:tc>
          <w:tcPr>
            <w:tcW w:w="2249" w:type="dxa"/>
          </w:tcPr>
          <w:p w14:paraId="0D2CD212" w14:textId="77777777" w:rsidR="004F1E7A" w:rsidRDefault="004F1E7A" w:rsidP="004F1E7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</w:tbl>
    <w:p w14:paraId="78EBE85E" w14:textId="77777777" w:rsidR="00632E0D" w:rsidRPr="00AF6E63" w:rsidRDefault="00632E0D" w:rsidP="00632E0D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3F28BBC5" w14:textId="4B1FFD24" w:rsidR="00B14096" w:rsidRPr="00632E0D" w:rsidRDefault="00B14096" w:rsidP="00632E0D"/>
    <w:sectPr w:rsidR="00B14096" w:rsidRPr="00632E0D" w:rsidSect="004773FA">
      <w:headerReference w:type="default" r:id="rId8"/>
      <w:footerReference w:type="default" r:id="rId9"/>
      <w:pgSz w:w="11907" w:h="16839" w:code="9"/>
      <w:pgMar w:top="794" w:right="851" w:bottom="284" w:left="85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FB0A2" w14:textId="77777777" w:rsidR="0095286A" w:rsidRDefault="0095286A" w:rsidP="00E160F0">
      <w:pPr>
        <w:spacing w:after="0" w:line="240" w:lineRule="auto"/>
      </w:pPr>
      <w:r>
        <w:separator/>
      </w:r>
    </w:p>
  </w:endnote>
  <w:endnote w:type="continuationSeparator" w:id="0">
    <w:p w14:paraId="578BFB6D" w14:textId="77777777" w:rsidR="0095286A" w:rsidRDefault="0095286A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Ind w:w="-318" w:type="dxa"/>
      <w:tblBorders>
        <w:top w:val="thickThinLargeGap" w:sz="24" w:space="0" w:color="auto"/>
      </w:tblBorders>
      <w:tblLook w:val="04A0" w:firstRow="1" w:lastRow="0" w:firstColumn="1" w:lastColumn="0" w:noHBand="0" w:noVBand="1"/>
    </w:tblPr>
    <w:tblGrid>
      <w:gridCol w:w="5174"/>
      <w:gridCol w:w="6025"/>
    </w:tblGrid>
    <w:tr w:rsidR="001F0102" w:rsidRPr="008E2199" w14:paraId="31EA45A0" w14:textId="77777777" w:rsidTr="00AB0BA4">
      <w:tc>
        <w:tcPr>
          <w:tcW w:w="5174" w:type="dxa"/>
          <w:shd w:val="clear" w:color="auto" w:fill="auto"/>
        </w:tcPr>
        <w:p w14:paraId="31EA459E" w14:textId="77777777" w:rsidR="001F0102" w:rsidRPr="008E2199" w:rsidRDefault="001F0102" w:rsidP="00E06F20">
          <w:pPr>
            <w:spacing w:after="0" w:line="240" w:lineRule="auto"/>
            <w:ind w:left="33"/>
            <w:rPr>
              <w:rFonts w:cs="Calibri"/>
              <w:szCs w:val="24"/>
              <w:lang w:val="hu-HU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 xml:space="preserve">Str. Victor </w:t>
          </w:r>
          <w:proofErr w:type="spellStart"/>
          <w:r w:rsidRPr="008E2199">
            <w:rPr>
              <w:rFonts w:cs="Calibri"/>
              <w:sz w:val="18"/>
              <w:szCs w:val="18"/>
              <w:lang w:val="ro-RO"/>
            </w:rPr>
            <w:t>Babeş</w:t>
          </w:r>
          <w:proofErr w:type="spellEnd"/>
          <w:r w:rsidRPr="008E2199">
            <w:rPr>
              <w:rFonts w:cs="Calibri"/>
              <w:sz w:val="18"/>
              <w:szCs w:val="18"/>
              <w:lang w:val="ro-RO"/>
            </w:rPr>
            <w:t xml:space="preserve"> nr. 18/A, 520004,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 Sfântu Gheorghe</w:t>
          </w:r>
        </w:p>
      </w:tc>
      <w:tc>
        <w:tcPr>
          <w:tcW w:w="6025" w:type="dxa"/>
          <w:shd w:val="clear" w:color="auto" w:fill="auto"/>
        </w:tcPr>
        <w:p w14:paraId="31EA459F" w14:textId="77777777" w:rsidR="001F0102" w:rsidRPr="008E2199" w:rsidRDefault="001F0102" w:rsidP="005650F8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cs="Calibri"/>
              <w:sz w:val="18"/>
              <w:szCs w:val="18"/>
              <w:lang w:val="ro-RO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Str. General Berthelot nr. 28-30, Sector 1, 010168,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 </w:t>
          </w:r>
          <w:proofErr w:type="spellStart"/>
          <w:r w:rsidR="000F3946" w:rsidRPr="008E2199">
            <w:rPr>
              <w:rFonts w:cs="Calibri"/>
              <w:sz w:val="18"/>
              <w:szCs w:val="18"/>
              <w:lang w:val="ro-RO"/>
            </w:rPr>
            <w:t>Bucureşti</w:t>
          </w:r>
          <w:proofErr w:type="spellEnd"/>
        </w:p>
      </w:tc>
    </w:tr>
    <w:tr w:rsidR="001F0102" w:rsidRPr="008E2199" w14:paraId="31EA45A3" w14:textId="77777777" w:rsidTr="00AB0BA4">
      <w:tc>
        <w:tcPr>
          <w:tcW w:w="5174" w:type="dxa"/>
          <w:shd w:val="clear" w:color="auto" w:fill="auto"/>
        </w:tcPr>
        <w:p w14:paraId="31EA45A1" w14:textId="77777777" w:rsidR="001F0102" w:rsidRPr="008E2199" w:rsidRDefault="001F0102" w:rsidP="005650F8">
          <w:pPr>
            <w:spacing w:after="0" w:line="240" w:lineRule="auto"/>
            <w:rPr>
              <w:rFonts w:cs="Calibri"/>
              <w:szCs w:val="24"/>
              <w:lang w:val="hu-HU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Tel:    +40 267 316</w:t>
          </w:r>
          <w:r w:rsidR="000F3946">
            <w:rPr>
              <w:rFonts w:cs="Calibri"/>
              <w:sz w:val="18"/>
              <w:szCs w:val="18"/>
              <w:lang w:val="ro-RO"/>
            </w:rPr>
            <w:t> </w:t>
          </w:r>
          <w:r w:rsidRPr="008E2199">
            <w:rPr>
              <w:rFonts w:cs="Calibri"/>
              <w:sz w:val="18"/>
              <w:szCs w:val="18"/>
              <w:lang w:val="ro-RO"/>
            </w:rPr>
            <w:t>088</w:t>
          </w:r>
          <w:r w:rsidR="000F3946">
            <w:rPr>
              <w:rFonts w:cs="Calibri"/>
              <w:sz w:val="18"/>
              <w:szCs w:val="18"/>
              <w:lang w:val="ro-RO"/>
            </w:rPr>
            <w:t xml:space="preserve">,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>Fax:   +40 267 314 274</w:t>
          </w:r>
        </w:p>
      </w:tc>
      <w:tc>
        <w:tcPr>
          <w:tcW w:w="6025" w:type="dxa"/>
          <w:shd w:val="clear" w:color="auto" w:fill="auto"/>
        </w:tcPr>
        <w:p w14:paraId="31EA45A2" w14:textId="77777777" w:rsidR="001F0102" w:rsidRPr="008E2199" w:rsidRDefault="001F0102" w:rsidP="000F3946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cs="Calibri"/>
              <w:sz w:val="18"/>
              <w:szCs w:val="18"/>
              <w:lang w:val="ro-RO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Tel:    +40 (0)21 405 57 06</w:t>
          </w:r>
          <w:r w:rsidR="000F3946">
            <w:rPr>
              <w:rFonts w:cs="Calibri"/>
              <w:sz w:val="18"/>
              <w:szCs w:val="18"/>
              <w:lang w:val="ro-RO"/>
            </w:rPr>
            <w:t xml:space="preserve">,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 Fax:   +40 (0)21 310 32 05</w:t>
          </w:r>
          <w:r w:rsidR="000F3946">
            <w:rPr>
              <w:rFonts w:cs="Calibri"/>
              <w:sz w:val="18"/>
              <w:szCs w:val="18"/>
              <w:lang w:val="ro-RO"/>
            </w:rPr>
            <w:t xml:space="preserve"> </w:t>
          </w:r>
        </w:p>
      </w:tc>
    </w:tr>
    <w:tr w:rsidR="001F0102" w:rsidRPr="008E2199" w14:paraId="31EA45A6" w14:textId="77777777" w:rsidTr="00AB0BA4">
      <w:tc>
        <w:tcPr>
          <w:tcW w:w="5174" w:type="dxa"/>
          <w:shd w:val="clear" w:color="auto" w:fill="auto"/>
        </w:tcPr>
        <w:p w14:paraId="31EA45A4" w14:textId="77777777" w:rsidR="001F0102" w:rsidRPr="008E2199" w:rsidRDefault="001F0102" w:rsidP="00550E1C">
          <w:pPr>
            <w:spacing w:after="0" w:line="240" w:lineRule="auto"/>
            <w:rPr>
              <w:rFonts w:cs="Calibri"/>
              <w:szCs w:val="24"/>
              <w:lang w:val="hu-HU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 xml:space="preserve">Email: </w:t>
          </w:r>
          <w:hyperlink r:id="rId1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ccd.covasna@gmail.com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;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Web: </w:t>
          </w:r>
          <w:hyperlink r:id="rId2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http://www.ccdcovasna.ro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 </w:t>
          </w:r>
        </w:p>
      </w:tc>
      <w:tc>
        <w:tcPr>
          <w:tcW w:w="6025" w:type="dxa"/>
          <w:shd w:val="clear" w:color="auto" w:fill="auto"/>
        </w:tcPr>
        <w:p w14:paraId="31EA45A5" w14:textId="77777777" w:rsidR="001F0102" w:rsidRPr="008E2199" w:rsidRDefault="001F0102" w:rsidP="005650F8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cs="Calibri"/>
              <w:sz w:val="18"/>
              <w:szCs w:val="18"/>
              <w:lang w:val="ro-RO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 xml:space="preserve">Email: </w:t>
          </w:r>
          <w:hyperlink r:id="rId3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public@min.edu.ro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;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Web: </w:t>
          </w:r>
          <w:hyperlink r:id="rId4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http://www.edu.ro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 </w:t>
          </w:r>
        </w:p>
      </w:tc>
    </w:tr>
  </w:tbl>
  <w:p w14:paraId="31EA45A7" w14:textId="77777777" w:rsidR="00002654" w:rsidRPr="00550E1C" w:rsidRDefault="00002654" w:rsidP="00AB1650">
    <w:pPr>
      <w:pStyle w:val="Footer"/>
      <w:tabs>
        <w:tab w:val="clear" w:pos="9360"/>
        <w:tab w:val="right" w:pos="9639"/>
      </w:tabs>
      <w:rPr>
        <w:rFonts w:ascii="Myriad Pro Black Cond" w:hAnsi="Myriad Pro Black Cond"/>
        <w:sz w:val="4"/>
        <w:szCs w:val="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63178" w14:textId="77777777" w:rsidR="0095286A" w:rsidRDefault="0095286A" w:rsidP="00E160F0">
      <w:pPr>
        <w:spacing w:after="0" w:line="240" w:lineRule="auto"/>
      </w:pPr>
      <w:r>
        <w:separator/>
      </w:r>
    </w:p>
  </w:footnote>
  <w:footnote w:type="continuationSeparator" w:id="0">
    <w:p w14:paraId="2E6DFF16" w14:textId="77777777" w:rsidR="0095286A" w:rsidRDefault="0095286A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25" w:type="dxa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1204"/>
      <w:gridCol w:w="3827"/>
      <w:gridCol w:w="5794"/>
    </w:tblGrid>
    <w:tr w:rsidR="00821DC7" w:rsidRPr="00AF6093" w14:paraId="033BBA0A" w14:textId="77777777" w:rsidTr="00E1359D">
      <w:trPr>
        <w:trHeight w:val="1453"/>
      </w:trPr>
      <w:tc>
        <w:tcPr>
          <w:tcW w:w="1204" w:type="dxa"/>
          <w:shd w:val="clear" w:color="auto" w:fill="auto"/>
        </w:tcPr>
        <w:p w14:paraId="564B1A18" w14:textId="77777777" w:rsidR="00821DC7" w:rsidRPr="00AF6093" w:rsidRDefault="00821DC7" w:rsidP="00821DC7">
          <w:pPr>
            <w:spacing w:after="0" w:line="240" w:lineRule="auto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255CBF91" wp14:editId="722DDE6A">
                <wp:simplePos x="0" y="0"/>
                <wp:positionH relativeFrom="column">
                  <wp:posOffset>38735</wp:posOffset>
                </wp:positionH>
                <wp:positionV relativeFrom="paragraph">
                  <wp:posOffset>212090</wp:posOffset>
                </wp:positionV>
                <wp:extent cx="571500" cy="571500"/>
                <wp:effectExtent l="0" t="0" r="0" b="0"/>
                <wp:wrapSquare wrapText="bothSides"/>
                <wp:docPr id="38" name="Picture 38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7" w:type="dxa"/>
          <w:shd w:val="clear" w:color="auto" w:fill="auto"/>
          <w:vAlign w:val="center"/>
        </w:tcPr>
        <w:p w14:paraId="1A34DEA4" w14:textId="77777777" w:rsidR="00821DC7" w:rsidRPr="000E2500" w:rsidRDefault="00821DC7" w:rsidP="00821DC7">
          <w:pPr>
            <w:spacing w:after="0" w:line="240" w:lineRule="auto"/>
            <w:jc w:val="center"/>
            <w:rPr>
              <w:rFonts w:ascii="Trajan Pro" w:hAnsi="Trajan Pro" w:cs="Arial"/>
              <w:sz w:val="20"/>
              <w:szCs w:val="20"/>
            </w:rPr>
          </w:pPr>
          <w:r w:rsidRPr="000E2500">
            <w:rPr>
              <w:rFonts w:ascii="Trajan Pro" w:hAnsi="Trajan Pro" w:cs="Arial"/>
              <w:sz w:val="20"/>
              <w:szCs w:val="20"/>
            </w:rPr>
            <w:t>CASA CORPULUI DIDACTIC A JUDEȚULUI COVASNA</w:t>
          </w:r>
        </w:p>
        <w:p w14:paraId="794DFDD6" w14:textId="77777777" w:rsidR="00821DC7" w:rsidRPr="000E2500" w:rsidRDefault="00821DC7" w:rsidP="00821DC7">
          <w:pPr>
            <w:spacing w:after="0" w:line="240" w:lineRule="auto"/>
            <w:jc w:val="center"/>
            <w:rPr>
              <w:rFonts w:ascii="Trajan Pro" w:hAnsi="Trajan Pro" w:cs="Arial"/>
              <w:sz w:val="20"/>
              <w:szCs w:val="20"/>
            </w:rPr>
          </w:pPr>
          <w:r w:rsidRPr="000E2500">
            <w:rPr>
              <w:rFonts w:ascii="Trajan Pro" w:hAnsi="Trajan Pro" w:cs="Arial"/>
              <w:sz w:val="20"/>
              <w:szCs w:val="20"/>
            </w:rPr>
            <w:t>„CSUTAK VILMOS”</w:t>
          </w:r>
        </w:p>
        <w:p w14:paraId="400FE6CA" w14:textId="77777777" w:rsidR="00821DC7" w:rsidRPr="00AF6093" w:rsidRDefault="00821DC7" w:rsidP="00821DC7">
          <w:pPr>
            <w:spacing w:after="0" w:line="240" w:lineRule="auto"/>
            <w:jc w:val="center"/>
            <w:rPr>
              <w:rFonts w:ascii="Arial" w:hAnsi="Arial" w:cs="Arial"/>
              <w:szCs w:val="24"/>
            </w:rPr>
          </w:pPr>
          <w:r w:rsidRPr="000E2500">
            <w:rPr>
              <w:rFonts w:ascii="Trajan Pro" w:hAnsi="Trajan Pro" w:cs="Arial"/>
              <w:sz w:val="20"/>
              <w:szCs w:val="20"/>
            </w:rPr>
            <w:t>PEDAGÓGUSOK HÁZA KOVÁSZNA MEGYE</w:t>
          </w:r>
        </w:p>
      </w:tc>
      <w:tc>
        <w:tcPr>
          <w:tcW w:w="5794" w:type="dxa"/>
        </w:tcPr>
        <w:p w14:paraId="3D15AA86" w14:textId="77777777" w:rsidR="00821DC7" w:rsidRDefault="00821DC7" w:rsidP="00821DC7">
          <w:pPr>
            <w:spacing w:after="0" w:line="240" w:lineRule="auto"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4BA76F3" wp14:editId="60723E96">
                <wp:simplePos x="0" y="0"/>
                <wp:positionH relativeFrom="margin">
                  <wp:posOffset>153035</wp:posOffset>
                </wp:positionH>
                <wp:positionV relativeFrom="paragraph">
                  <wp:posOffset>84455</wp:posOffset>
                </wp:positionV>
                <wp:extent cx="3225912" cy="62865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5912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1EA459C" w14:textId="62944E23" w:rsidR="00F34367" w:rsidRPr="00D30378" w:rsidRDefault="00F34367" w:rsidP="00D30378">
    <w:pPr>
      <w:pStyle w:val="Header"/>
      <w:tabs>
        <w:tab w:val="clear" w:pos="4680"/>
        <w:tab w:val="clear" w:pos="9360"/>
        <w:tab w:val="right" w:leader="underscore" w:pos="9639"/>
      </w:tabs>
      <w:ind w:right="-567"/>
      <w:rPr>
        <w:rFonts w:ascii="Verdana" w:hAnsi="Verdana" w:cs="Segoe UI"/>
        <w:b/>
        <w:sz w:val="4"/>
        <w:szCs w:val="4"/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E42FB"/>
    <w:multiLevelType w:val="hybridMultilevel"/>
    <w:tmpl w:val="6F2082DA"/>
    <w:lvl w:ilvl="0" w:tplc="0908E5E0">
      <w:numFmt w:val="bullet"/>
      <w:lvlText w:val="-"/>
      <w:lvlJc w:val="left"/>
      <w:pPr>
        <w:ind w:left="2490" w:hanging="360"/>
      </w:pPr>
      <w:rPr>
        <w:rFonts w:ascii="Garamond" w:eastAsia="Calibri" w:hAnsi="Garamond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20AF0DC1"/>
    <w:multiLevelType w:val="hybridMultilevel"/>
    <w:tmpl w:val="6FE07F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B2DB4"/>
    <w:multiLevelType w:val="hybridMultilevel"/>
    <w:tmpl w:val="051C55C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2654"/>
    <w:rsid w:val="00006130"/>
    <w:rsid w:val="000361DB"/>
    <w:rsid w:val="000535AE"/>
    <w:rsid w:val="00056728"/>
    <w:rsid w:val="0006093F"/>
    <w:rsid w:val="00067511"/>
    <w:rsid w:val="00075261"/>
    <w:rsid w:val="000B032C"/>
    <w:rsid w:val="000B40AA"/>
    <w:rsid w:val="000D2239"/>
    <w:rsid w:val="000D75D7"/>
    <w:rsid w:val="000F3946"/>
    <w:rsid w:val="0010490D"/>
    <w:rsid w:val="00107266"/>
    <w:rsid w:val="00152E2B"/>
    <w:rsid w:val="00161550"/>
    <w:rsid w:val="001C3D44"/>
    <w:rsid w:val="001C3D8E"/>
    <w:rsid w:val="001C4D7F"/>
    <w:rsid w:val="001D0624"/>
    <w:rsid w:val="001D17E1"/>
    <w:rsid w:val="001F0102"/>
    <w:rsid w:val="001F03E6"/>
    <w:rsid w:val="00213B82"/>
    <w:rsid w:val="00215325"/>
    <w:rsid w:val="00270B7F"/>
    <w:rsid w:val="00273DF6"/>
    <w:rsid w:val="00282186"/>
    <w:rsid w:val="002875BE"/>
    <w:rsid w:val="00292193"/>
    <w:rsid w:val="00297F09"/>
    <w:rsid w:val="002C3EEF"/>
    <w:rsid w:val="002C5464"/>
    <w:rsid w:val="002D4B76"/>
    <w:rsid w:val="002D5EE0"/>
    <w:rsid w:val="002E7B01"/>
    <w:rsid w:val="00317061"/>
    <w:rsid w:val="003175E4"/>
    <w:rsid w:val="00321C51"/>
    <w:rsid w:val="00322F2B"/>
    <w:rsid w:val="00340F90"/>
    <w:rsid w:val="003644F2"/>
    <w:rsid w:val="003A4CE2"/>
    <w:rsid w:val="003B2124"/>
    <w:rsid w:val="003C2003"/>
    <w:rsid w:val="003D1DFF"/>
    <w:rsid w:val="003F3969"/>
    <w:rsid w:val="004055F4"/>
    <w:rsid w:val="0041190D"/>
    <w:rsid w:val="00413A61"/>
    <w:rsid w:val="00422713"/>
    <w:rsid w:val="00424B89"/>
    <w:rsid w:val="004360DB"/>
    <w:rsid w:val="0044242F"/>
    <w:rsid w:val="004538C2"/>
    <w:rsid w:val="00464A20"/>
    <w:rsid w:val="004773FA"/>
    <w:rsid w:val="004A45AE"/>
    <w:rsid w:val="004C3CEA"/>
    <w:rsid w:val="004C51C5"/>
    <w:rsid w:val="004E3BCB"/>
    <w:rsid w:val="004E4BF1"/>
    <w:rsid w:val="004F1E7A"/>
    <w:rsid w:val="004F21A3"/>
    <w:rsid w:val="00517D99"/>
    <w:rsid w:val="0052009B"/>
    <w:rsid w:val="005336CD"/>
    <w:rsid w:val="00533761"/>
    <w:rsid w:val="00550E1C"/>
    <w:rsid w:val="00556BCD"/>
    <w:rsid w:val="00560047"/>
    <w:rsid w:val="005650F8"/>
    <w:rsid w:val="00582E8E"/>
    <w:rsid w:val="00596B9A"/>
    <w:rsid w:val="005B6F5F"/>
    <w:rsid w:val="005D53F6"/>
    <w:rsid w:val="005D76E1"/>
    <w:rsid w:val="006021B7"/>
    <w:rsid w:val="00606A63"/>
    <w:rsid w:val="00632E0D"/>
    <w:rsid w:val="006551F5"/>
    <w:rsid w:val="00697E85"/>
    <w:rsid w:val="006A0559"/>
    <w:rsid w:val="006B54DB"/>
    <w:rsid w:val="00702063"/>
    <w:rsid w:val="0070746B"/>
    <w:rsid w:val="007231F7"/>
    <w:rsid w:val="0072608A"/>
    <w:rsid w:val="00766BD4"/>
    <w:rsid w:val="00766D0A"/>
    <w:rsid w:val="00775F4E"/>
    <w:rsid w:val="007A55E6"/>
    <w:rsid w:val="007C043E"/>
    <w:rsid w:val="007C73DD"/>
    <w:rsid w:val="0080085F"/>
    <w:rsid w:val="00813BA1"/>
    <w:rsid w:val="00816298"/>
    <w:rsid w:val="00821DC7"/>
    <w:rsid w:val="0085392A"/>
    <w:rsid w:val="008618EF"/>
    <w:rsid w:val="008E2199"/>
    <w:rsid w:val="009121C6"/>
    <w:rsid w:val="009150D3"/>
    <w:rsid w:val="00917433"/>
    <w:rsid w:val="0093275C"/>
    <w:rsid w:val="00944D98"/>
    <w:rsid w:val="0095184B"/>
    <w:rsid w:val="00951E33"/>
    <w:rsid w:val="0095286A"/>
    <w:rsid w:val="00983AAF"/>
    <w:rsid w:val="00A30295"/>
    <w:rsid w:val="00A4325F"/>
    <w:rsid w:val="00A43EE9"/>
    <w:rsid w:val="00A501DF"/>
    <w:rsid w:val="00A54B3E"/>
    <w:rsid w:val="00A56BCE"/>
    <w:rsid w:val="00AA5C93"/>
    <w:rsid w:val="00AA60F5"/>
    <w:rsid w:val="00AB0BA4"/>
    <w:rsid w:val="00AB1650"/>
    <w:rsid w:val="00AB601E"/>
    <w:rsid w:val="00AC7194"/>
    <w:rsid w:val="00AE5E3C"/>
    <w:rsid w:val="00AF6093"/>
    <w:rsid w:val="00B14096"/>
    <w:rsid w:val="00B254C3"/>
    <w:rsid w:val="00B32315"/>
    <w:rsid w:val="00B4231B"/>
    <w:rsid w:val="00B60C4E"/>
    <w:rsid w:val="00B616C7"/>
    <w:rsid w:val="00B83D56"/>
    <w:rsid w:val="00B946F9"/>
    <w:rsid w:val="00BA121D"/>
    <w:rsid w:val="00BB35A5"/>
    <w:rsid w:val="00BB3B2C"/>
    <w:rsid w:val="00BB683E"/>
    <w:rsid w:val="00BC1FD7"/>
    <w:rsid w:val="00BE7030"/>
    <w:rsid w:val="00BE7F2C"/>
    <w:rsid w:val="00C16F02"/>
    <w:rsid w:val="00C5355C"/>
    <w:rsid w:val="00C768EE"/>
    <w:rsid w:val="00CA1004"/>
    <w:rsid w:val="00CA6EBE"/>
    <w:rsid w:val="00CB621F"/>
    <w:rsid w:val="00CC285A"/>
    <w:rsid w:val="00CD0201"/>
    <w:rsid w:val="00D005C3"/>
    <w:rsid w:val="00D04B8B"/>
    <w:rsid w:val="00D066A8"/>
    <w:rsid w:val="00D30378"/>
    <w:rsid w:val="00D31C62"/>
    <w:rsid w:val="00D61DBA"/>
    <w:rsid w:val="00D62412"/>
    <w:rsid w:val="00D970F8"/>
    <w:rsid w:val="00DA641F"/>
    <w:rsid w:val="00DB1950"/>
    <w:rsid w:val="00DC031A"/>
    <w:rsid w:val="00DF4E59"/>
    <w:rsid w:val="00E01DC8"/>
    <w:rsid w:val="00E06F20"/>
    <w:rsid w:val="00E100E3"/>
    <w:rsid w:val="00E160F0"/>
    <w:rsid w:val="00E46EC5"/>
    <w:rsid w:val="00E50DC9"/>
    <w:rsid w:val="00E76F89"/>
    <w:rsid w:val="00EB09F9"/>
    <w:rsid w:val="00ED0937"/>
    <w:rsid w:val="00ED6D90"/>
    <w:rsid w:val="00F10F2B"/>
    <w:rsid w:val="00F15CE9"/>
    <w:rsid w:val="00F20201"/>
    <w:rsid w:val="00F279B2"/>
    <w:rsid w:val="00F34367"/>
    <w:rsid w:val="00F34422"/>
    <w:rsid w:val="00F37781"/>
    <w:rsid w:val="00F53444"/>
    <w:rsid w:val="00F739DB"/>
    <w:rsid w:val="00FA08A7"/>
    <w:rsid w:val="00FA60DC"/>
    <w:rsid w:val="00FC288D"/>
    <w:rsid w:val="00FE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A457D"/>
  <w15:docId w15:val="{F1AD9011-07F9-45E6-9A43-0D5F3C3D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632E0D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Cs w:val="20"/>
      <w:lang w:val="ro-RO"/>
    </w:rPr>
  </w:style>
  <w:style w:type="paragraph" w:styleId="Heading3">
    <w:name w:val="heading 3"/>
    <w:basedOn w:val="Normal"/>
    <w:next w:val="Normal"/>
    <w:link w:val="Heading3Char"/>
    <w:qFormat/>
    <w:rsid w:val="00632E0D"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392A"/>
    <w:rPr>
      <w:sz w:val="22"/>
      <w:szCs w:val="22"/>
    </w:rPr>
  </w:style>
  <w:style w:type="paragraph" w:customStyle="1" w:styleId="CaracterCaracter">
    <w:name w:val="Caracter Caracter"/>
    <w:basedOn w:val="Normal"/>
    <w:rsid w:val="00560047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styleId="Emphasis">
    <w:name w:val="Emphasis"/>
    <w:uiPriority w:val="20"/>
    <w:qFormat/>
    <w:rsid w:val="00A30295"/>
    <w:rPr>
      <w:i/>
      <w:iCs/>
    </w:rPr>
  </w:style>
  <w:style w:type="character" w:styleId="Hyperlink">
    <w:name w:val="Hyperlink"/>
    <w:uiPriority w:val="99"/>
    <w:unhideWhenUsed/>
    <w:rsid w:val="00AB1650"/>
    <w:rPr>
      <w:color w:val="0000FF"/>
      <w:u w:val="single"/>
    </w:rPr>
  </w:style>
  <w:style w:type="table" w:styleId="TableGrid">
    <w:name w:val="Table Grid"/>
    <w:basedOn w:val="TableNormal"/>
    <w:uiPriority w:val="59"/>
    <w:rsid w:val="001F0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1409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04B8B"/>
    <w:rPr>
      <w:noProof/>
      <w:sz w:val="22"/>
      <w:szCs w:val="22"/>
      <w:lang w:val="ro-RO"/>
    </w:rPr>
  </w:style>
  <w:style w:type="paragraph" w:styleId="ListParagraph">
    <w:name w:val="List Paragraph"/>
    <w:basedOn w:val="Normal"/>
    <w:link w:val="ListParagraphChar"/>
    <w:uiPriority w:val="34"/>
    <w:qFormat/>
    <w:rsid w:val="00D04B8B"/>
    <w:pPr>
      <w:ind w:left="720"/>
      <w:contextualSpacing/>
    </w:pPr>
    <w:rPr>
      <w:noProof/>
      <w:lang w:val="ro-RO"/>
    </w:rPr>
  </w:style>
  <w:style w:type="character" w:customStyle="1" w:styleId="Heading2Char">
    <w:name w:val="Heading 2 Char"/>
    <w:basedOn w:val="DefaultParagraphFont"/>
    <w:link w:val="Heading2"/>
    <w:rsid w:val="00632E0D"/>
    <w:rPr>
      <w:rFonts w:ascii="Arial" w:eastAsia="Times New Roman" w:hAnsi="Arial"/>
      <w:b/>
      <w:sz w:val="22"/>
      <w:lang w:val="ro-RO"/>
    </w:rPr>
  </w:style>
  <w:style w:type="character" w:customStyle="1" w:styleId="Heading3Char">
    <w:name w:val="Heading 3 Char"/>
    <w:basedOn w:val="DefaultParagraphFont"/>
    <w:link w:val="Heading3"/>
    <w:rsid w:val="00632E0D"/>
    <w:rPr>
      <w:rFonts w:ascii="Arial" w:eastAsia="Times New Roman" w:hAnsi="Arial"/>
      <w:b/>
      <w:sz w:val="22"/>
      <w:lang w:val="ro-RO"/>
    </w:rPr>
  </w:style>
  <w:style w:type="paragraph" w:styleId="BodyTextIndent">
    <w:name w:val="Body Text Indent"/>
    <w:basedOn w:val="Normal"/>
    <w:link w:val="BodyTextIndentChar"/>
    <w:rsid w:val="00632E0D"/>
    <w:pPr>
      <w:spacing w:after="0" w:line="240" w:lineRule="auto"/>
      <w:ind w:firstLine="720"/>
    </w:pPr>
    <w:rPr>
      <w:rFonts w:ascii="Arial" w:eastAsia="Times New Roman" w:hAnsi="Arial"/>
      <w:szCs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632E0D"/>
    <w:rPr>
      <w:rFonts w:ascii="Arial" w:eastAsia="Times New Roman" w:hAnsi="Arial"/>
      <w:sz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ublic@min.edu.ro" TargetMode="External"/><Relationship Id="rId2" Type="http://schemas.openxmlformats.org/officeDocument/2006/relationships/hyperlink" Target="http://www.ccdcovasna.ro" TargetMode="External"/><Relationship Id="rId1" Type="http://schemas.openxmlformats.org/officeDocument/2006/relationships/hyperlink" Target="mailto:ccd.covasna@gmail.com" TargetMode="External"/><Relationship Id="rId4" Type="http://schemas.openxmlformats.org/officeDocument/2006/relationships/hyperlink" Target="http://www.ed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E3393-4D51-4AC8-8373-F16BEB0B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 Hoc</Company>
  <LinksUpToDate>false</LinksUpToDate>
  <CharactersWithSpaces>326</CharactersWithSpaces>
  <SharedDoc>false</SharedDoc>
  <HLinks>
    <vt:vector size="24" baseType="variant">
      <vt:variant>
        <vt:i4>6684789</vt:i4>
      </vt:variant>
      <vt:variant>
        <vt:i4>9</vt:i4>
      </vt:variant>
      <vt:variant>
        <vt:i4>0</vt:i4>
      </vt:variant>
      <vt:variant>
        <vt:i4>5</vt:i4>
      </vt:variant>
      <vt:variant>
        <vt:lpwstr>http://www.edu.ro/</vt:lpwstr>
      </vt:variant>
      <vt:variant>
        <vt:lpwstr/>
      </vt:variant>
      <vt:variant>
        <vt:i4>3866705</vt:i4>
      </vt:variant>
      <vt:variant>
        <vt:i4>6</vt:i4>
      </vt:variant>
      <vt:variant>
        <vt:i4>0</vt:i4>
      </vt:variant>
      <vt:variant>
        <vt:i4>5</vt:i4>
      </vt:variant>
      <vt:variant>
        <vt:lpwstr>mailto:public@min.edu.ro</vt:lpwstr>
      </vt:variant>
      <vt:variant>
        <vt:lpwstr/>
      </vt:variant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ccdcovasna.ro/</vt:lpwstr>
      </vt:variant>
      <vt:variant>
        <vt:lpwstr/>
      </vt:variant>
      <vt:variant>
        <vt:i4>393314</vt:i4>
      </vt:variant>
      <vt:variant>
        <vt:i4>0</vt:i4>
      </vt:variant>
      <vt:variant>
        <vt:i4>0</vt:i4>
      </vt:variant>
      <vt:variant>
        <vt:i4>5</vt:i4>
      </vt:variant>
      <vt:variant>
        <vt:lpwstr>mailto:ccd.covasn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</dc:creator>
  <cp:lastModifiedBy>Windows User</cp:lastModifiedBy>
  <cp:revision>6</cp:revision>
  <cp:lastPrinted>2018-08-21T10:42:00Z</cp:lastPrinted>
  <dcterms:created xsi:type="dcterms:W3CDTF">2019-06-19T06:12:00Z</dcterms:created>
  <dcterms:modified xsi:type="dcterms:W3CDTF">2020-06-15T13:05:00Z</dcterms:modified>
</cp:coreProperties>
</file>